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2154" w14:textId="180FCA0B" w:rsidR="00E32302" w:rsidRPr="009F03C7" w:rsidRDefault="00E32302" w:rsidP="00120588">
      <w:pPr>
        <w:rPr>
          <w:rFonts w:asciiTheme="majorEastAsia" w:eastAsiaTheme="majorEastAsia" w:hAnsiTheme="majorEastAsia"/>
          <w:sz w:val="24"/>
          <w:szCs w:val="24"/>
        </w:rPr>
      </w:pPr>
      <w:r w:rsidRPr="009F03C7">
        <w:rPr>
          <w:rFonts w:asciiTheme="majorEastAsia" w:eastAsiaTheme="majorEastAsia" w:hAnsiTheme="majorEastAsia"/>
          <w:sz w:val="24"/>
          <w:szCs w:val="24"/>
        </w:rPr>
        <w:t>（様式第</w:t>
      </w:r>
      <w:r w:rsidR="00B80D5A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E005E8" w:rsidRPr="009F03C7">
        <w:rPr>
          <w:rFonts w:asciiTheme="majorEastAsia" w:eastAsiaTheme="majorEastAsia" w:hAnsiTheme="majorEastAsia"/>
          <w:sz w:val="24"/>
          <w:szCs w:val="24"/>
        </w:rPr>
        <w:t>－２号</w:t>
      </w:r>
      <w:r w:rsidRPr="009F03C7">
        <w:rPr>
          <w:rFonts w:asciiTheme="majorEastAsia" w:eastAsiaTheme="majorEastAsia" w:hAnsiTheme="majorEastAsia"/>
          <w:sz w:val="24"/>
          <w:szCs w:val="24"/>
        </w:rPr>
        <w:t>）</w:t>
      </w:r>
    </w:p>
    <w:p w14:paraId="79C35693" w14:textId="77777777" w:rsidR="00E32302" w:rsidRDefault="00E32302" w:rsidP="00120588">
      <w:pPr>
        <w:rPr>
          <w:sz w:val="24"/>
          <w:szCs w:val="24"/>
        </w:rPr>
      </w:pPr>
    </w:p>
    <w:p w14:paraId="55DD350B" w14:textId="662FE9B8" w:rsidR="00E32302" w:rsidRPr="00E32302" w:rsidRDefault="00175C92" w:rsidP="00E32302">
      <w:pPr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t>作　業</w:t>
      </w:r>
      <w:r w:rsidR="00E32302">
        <w:rPr>
          <w:sz w:val="36"/>
          <w:szCs w:val="24"/>
        </w:rPr>
        <w:t xml:space="preserve">　</w:t>
      </w:r>
      <w:r w:rsidR="00E32302" w:rsidRPr="00E32302">
        <w:rPr>
          <w:sz w:val="36"/>
          <w:szCs w:val="24"/>
        </w:rPr>
        <w:t>手</w:t>
      </w:r>
      <w:r w:rsidR="00E32302">
        <w:rPr>
          <w:sz w:val="36"/>
          <w:szCs w:val="24"/>
        </w:rPr>
        <w:t xml:space="preserve">　</w:t>
      </w:r>
      <w:r w:rsidR="00E32302" w:rsidRPr="00E32302">
        <w:rPr>
          <w:sz w:val="36"/>
          <w:szCs w:val="24"/>
        </w:rPr>
        <w:t>順</w:t>
      </w:r>
    </w:p>
    <w:p w14:paraId="2248D9B7" w14:textId="77777777" w:rsidR="00E32302" w:rsidRDefault="00E32302" w:rsidP="00120588">
      <w:pPr>
        <w:rPr>
          <w:sz w:val="24"/>
          <w:szCs w:val="24"/>
        </w:rPr>
      </w:pPr>
    </w:p>
    <w:tbl>
      <w:tblPr>
        <w:tblW w:w="961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E32302" w14:paraId="084D469A" w14:textId="77777777" w:rsidTr="009F03C7">
        <w:trPr>
          <w:trHeight w:val="1074"/>
        </w:trPr>
        <w:tc>
          <w:tcPr>
            <w:tcW w:w="9615" w:type="dxa"/>
            <w:vAlign w:val="center"/>
          </w:tcPr>
          <w:p w14:paraId="5FD4F87A" w14:textId="0DCDB959" w:rsidR="00E32302" w:rsidRDefault="009F03C7" w:rsidP="009F03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76124">
              <w:rPr>
                <w:sz w:val="24"/>
                <w:szCs w:val="24"/>
              </w:rPr>
              <w:t>青森県と青森市の共同経営・統合新病院</w:t>
            </w:r>
            <w:r w:rsidR="00175C92">
              <w:rPr>
                <w:rFonts w:hint="eastAsia"/>
                <w:sz w:val="24"/>
                <w:szCs w:val="24"/>
              </w:rPr>
              <w:t>基本構想・計画策定</w:t>
            </w:r>
            <w:r w:rsidR="00676124">
              <w:rPr>
                <w:sz w:val="24"/>
                <w:szCs w:val="24"/>
              </w:rPr>
              <w:t>支援等業務</w:t>
            </w:r>
            <w:r w:rsidR="00175C92">
              <w:rPr>
                <w:rFonts w:hint="eastAsia"/>
                <w:sz w:val="24"/>
                <w:szCs w:val="24"/>
              </w:rPr>
              <w:t>を受託するに当たっての基本方針、作業スケジュール及び作業項目</w:t>
            </w:r>
            <w:r>
              <w:rPr>
                <w:rFonts w:hint="eastAsia"/>
                <w:sz w:val="24"/>
                <w:szCs w:val="24"/>
              </w:rPr>
              <w:t>について</w:t>
            </w:r>
            <w:r w:rsidR="00E32302">
              <w:rPr>
                <w:rFonts w:hint="eastAsia"/>
                <w:sz w:val="24"/>
                <w:szCs w:val="24"/>
              </w:rPr>
              <w:t>記入してください。</w:t>
            </w:r>
          </w:p>
        </w:tc>
      </w:tr>
      <w:tr w:rsidR="00E32302" w14:paraId="11A725EB" w14:textId="77777777" w:rsidTr="003E30F4">
        <w:trPr>
          <w:trHeight w:val="11082"/>
        </w:trPr>
        <w:tc>
          <w:tcPr>
            <w:tcW w:w="9615" w:type="dxa"/>
          </w:tcPr>
          <w:p w14:paraId="179A331A" w14:textId="77777777" w:rsidR="00E32302" w:rsidRPr="00E84109" w:rsidRDefault="00E32302" w:rsidP="00120588">
            <w:pPr>
              <w:rPr>
                <w:sz w:val="24"/>
                <w:szCs w:val="24"/>
              </w:rPr>
            </w:pPr>
          </w:p>
        </w:tc>
      </w:tr>
    </w:tbl>
    <w:p w14:paraId="427CEA8B" w14:textId="65113919" w:rsidR="00175C92" w:rsidRDefault="00175C92" w:rsidP="008D7B4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質問事項について記述した内容であれば、本様式以外の資料を用いることは認めます。</w:t>
      </w:r>
    </w:p>
    <w:sectPr w:rsidR="00175C92" w:rsidSect="002D177F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D933" w14:textId="77777777" w:rsidR="005537B5" w:rsidRDefault="005537B5" w:rsidP="00ED33F8">
      <w:r>
        <w:separator/>
      </w:r>
    </w:p>
  </w:endnote>
  <w:endnote w:type="continuationSeparator" w:id="0">
    <w:p w14:paraId="0D8A1B4C" w14:textId="77777777" w:rsidR="005537B5" w:rsidRDefault="005537B5" w:rsidP="00ED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2FC8" w14:textId="77777777" w:rsidR="005537B5" w:rsidRDefault="005537B5" w:rsidP="00ED33F8">
      <w:r>
        <w:separator/>
      </w:r>
    </w:p>
  </w:footnote>
  <w:footnote w:type="continuationSeparator" w:id="0">
    <w:p w14:paraId="63F1AE8F" w14:textId="77777777" w:rsidR="005537B5" w:rsidRDefault="005537B5" w:rsidP="00ED3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F3"/>
    <w:rsid w:val="000046CC"/>
    <w:rsid w:val="000047CA"/>
    <w:rsid w:val="00053B94"/>
    <w:rsid w:val="0006072C"/>
    <w:rsid w:val="000765B9"/>
    <w:rsid w:val="000B0C15"/>
    <w:rsid w:val="000C333D"/>
    <w:rsid w:val="000D5B53"/>
    <w:rsid w:val="000D740D"/>
    <w:rsid w:val="000E3B72"/>
    <w:rsid w:val="00120588"/>
    <w:rsid w:val="0017103B"/>
    <w:rsid w:val="00175C92"/>
    <w:rsid w:val="00224418"/>
    <w:rsid w:val="00232A01"/>
    <w:rsid w:val="002A6DEF"/>
    <w:rsid w:val="002C01F4"/>
    <w:rsid w:val="002C6F1F"/>
    <w:rsid w:val="002D177F"/>
    <w:rsid w:val="003027A0"/>
    <w:rsid w:val="00345E7D"/>
    <w:rsid w:val="0035080C"/>
    <w:rsid w:val="00384E40"/>
    <w:rsid w:val="003E30F4"/>
    <w:rsid w:val="00403065"/>
    <w:rsid w:val="00430D36"/>
    <w:rsid w:val="004418F3"/>
    <w:rsid w:val="00493DA4"/>
    <w:rsid w:val="0053156A"/>
    <w:rsid w:val="005537B5"/>
    <w:rsid w:val="00564D72"/>
    <w:rsid w:val="005A0022"/>
    <w:rsid w:val="005B13FF"/>
    <w:rsid w:val="005D2197"/>
    <w:rsid w:val="005F61DE"/>
    <w:rsid w:val="0062086A"/>
    <w:rsid w:val="00627431"/>
    <w:rsid w:val="006709F3"/>
    <w:rsid w:val="00676124"/>
    <w:rsid w:val="006D3F79"/>
    <w:rsid w:val="006D5CE9"/>
    <w:rsid w:val="006E4BE6"/>
    <w:rsid w:val="006F7192"/>
    <w:rsid w:val="00724796"/>
    <w:rsid w:val="00735DCD"/>
    <w:rsid w:val="007518EC"/>
    <w:rsid w:val="0075799B"/>
    <w:rsid w:val="007A3DB9"/>
    <w:rsid w:val="007A4421"/>
    <w:rsid w:val="007A7525"/>
    <w:rsid w:val="007C52B1"/>
    <w:rsid w:val="00822DA6"/>
    <w:rsid w:val="0082374A"/>
    <w:rsid w:val="00832BC5"/>
    <w:rsid w:val="008420AF"/>
    <w:rsid w:val="0086342E"/>
    <w:rsid w:val="008B6CBD"/>
    <w:rsid w:val="008D78E3"/>
    <w:rsid w:val="008D7B40"/>
    <w:rsid w:val="009157C7"/>
    <w:rsid w:val="00923EAA"/>
    <w:rsid w:val="00930D17"/>
    <w:rsid w:val="0094133D"/>
    <w:rsid w:val="00947F28"/>
    <w:rsid w:val="00973B17"/>
    <w:rsid w:val="009F03C7"/>
    <w:rsid w:val="009F67EA"/>
    <w:rsid w:val="00A61543"/>
    <w:rsid w:val="00A66AA3"/>
    <w:rsid w:val="00A66B17"/>
    <w:rsid w:val="00AA4B14"/>
    <w:rsid w:val="00AA61A2"/>
    <w:rsid w:val="00AB35A0"/>
    <w:rsid w:val="00B45663"/>
    <w:rsid w:val="00B645D3"/>
    <w:rsid w:val="00B80D5A"/>
    <w:rsid w:val="00BF64AA"/>
    <w:rsid w:val="00C5025B"/>
    <w:rsid w:val="00C51545"/>
    <w:rsid w:val="00C94540"/>
    <w:rsid w:val="00CA4471"/>
    <w:rsid w:val="00CB5E5F"/>
    <w:rsid w:val="00D050ED"/>
    <w:rsid w:val="00D2100C"/>
    <w:rsid w:val="00D21F92"/>
    <w:rsid w:val="00D36CCD"/>
    <w:rsid w:val="00D91A8D"/>
    <w:rsid w:val="00DC52D9"/>
    <w:rsid w:val="00DF6F1E"/>
    <w:rsid w:val="00E005E8"/>
    <w:rsid w:val="00E26BF6"/>
    <w:rsid w:val="00E32302"/>
    <w:rsid w:val="00E3381B"/>
    <w:rsid w:val="00E34E1C"/>
    <w:rsid w:val="00E4175A"/>
    <w:rsid w:val="00E711C5"/>
    <w:rsid w:val="00E747ED"/>
    <w:rsid w:val="00E84109"/>
    <w:rsid w:val="00EA0022"/>
    <w:rsid w:val="00EC098C"/>
    <w:rsid w:val="00ED33F8"/>
    <w:rsid w:val="00EE0768"/>
    <w:rsid w:val="00EF54AD"/>
    <w:rsid w:val="00F07DBF"/>
    <w:rsid w:val="00F2389C"/>
    <w:rsid w:val="00F77B2E"/>
    <w:rsid w:val="00F95932"/>
    <w:rsid w:val="00FA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35792"/>
  <w15:chartTrackingRefBased/>
  <w15:docId w15:val="{B005D872-577F-48E4-8B1D-BCC8E315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3F8"/>
  </w:style>
  <w:style w:type="paragraph" w:styleId="a5">
    <w:name w:val="footer"/>
    <w:basedOn w:val="a"/>
    <w:link w:val="a6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3F8"/>
  </w:style>
  <w:style w:type="paragraph" w:styleId="a7">
    <w:name w:val="Note Heading"/>
    <w:basedOn w:val="a"/>
    <w:next w:val="a"/>
    <w:link w:val="a8"/>
    <w:uiPriority w:val="99"/>
    <w:unhideWhenUsed/>
    <w:rsid w:val="00ED33F8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D33F8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D33F8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D33F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1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3F02-F3EA-466F-B854-772217E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34</cp:revision>
  <cp:lastPrinted>2022-10-13T23:46:00Z</cp:lastPrinted>
  <dcterms:created xsi:type="dcterms:W3CDTF">2017-04-14T07:02:00Z</dcterms:created>
  <dcterms:modified xsi:type="dcterms:W3CDTF">2022-10-17T05:12:00Z</dcterms:modified>
</cp:coreProperties>
</file>